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B33A0D" w:rsidRDefault="00DE6DBE" w:rsidP="005F6E03">
      <w:pPr>
        <w:spacing w:line="360" w:lineRule="auto"/>
        <w:jc w:val="right"/>
      </w:pPr>
      <w:r w:rsidRPr="00B33A0D">
        <w:t xml:space="preserve">ΑΘΗΝΑ </w:t>
      </w:r>
      <w:r w:rsidR="008572FA" w:rsidRPr="00B33A0D">
        <w:t xml:space="preserve"> </w:t>
      </w:r>
      <w:r w:rsidR="00BC0EB3">
        <w:t>12</w:t>
      </w:r>
      <w:r w:rsidR="00412A1C">
        <w:t>/4/2021</w:t>
      </w:r>
    </w:p>
    <w:p w:rsidR="00FB652E" w:rsidRDefault="00DE6DBE" w:rsidP="00DA640B">
      <w:pPr>
        <w:spacing w:line="360" w:lineRule="auto"/>
        <w:jc w:val="right"/>
      </w:pPr>
      <w:r w:rsidRPr="00B33A0D">
        <w:t>ΑΡ. ΠΡΩΤ.</w:t>
      </w:r>
      <w:r w:rsidR="000602ED" w:rsidRPr="00B33A0D">
        <w:t>:</w:t>
      </w:r>
      <w:r w:rsidR="00B34213" w:rsidRPr="00B33A0D">
        <w:t xml:space="preserve"> </w:t>
      </w:r>
      <w:r w:rsidR="00D67573">
        <w:t>4349</w:t>
      </w:r>
      <w:r w:rsidR="009C253A" w:rsidRPr="00B33A0D">
        <w:t xml:space="preserve"> </w:t>
      </w:r>
    </w:p>
    <w:p w:rsidR="00B33A0D" w:rsidRPr="00B33A0D" w:rsidRDefault="00B33A0D" w:rsidP="00DA640B">
      <w:pPr>
        <w:spacing w:line="360" w:lineRule="auto"/>
        <w:jc w:val="right"/>
      </w:pPr>
    </w:p>
    <w:p w:rsidR="00257A61" w:rsidRPr="00B33A0D" w:rsidRDefault="00092ED4" w:rsidP="00FB652E">
      <w:pPr>
        <w:spacing w:line="360" w:lineRule="auto"/>
      </w:pPr>
      <w:r w:rsidRPr="00B33A0D">
        <w:t xml:space="preserve"> </w:t>
      </w:r>
      <w:r w:rsidR="00257A61" w:rsidRPr="00B33A0D">
        <w:t>ΠΡΟΣ: 1. ΥΠΟΥΡΓΟ ΥΓΕΙΑΣ</w:t>
      </w:r>
    </w:p>
    <w:p w:rsidR="00257A61" w:rsidRPr="00B33A0D" w:rsidRDefault="00257A61" w:rsidP="00257A6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ΙΚΙΛΙΑ</w:t>
      </w:r>
    </w:p>
    <w:p w:rsidR="00257A61" w:rsidRPr="00B33A0D" w:rsidRDefault="00AF2A9C" w:rsidP="00257A61">
      <w:pPr>
        <w:spacing w:line="360" w:lineRule="auto"/>
        <w:jc w:val="both"/>
      </w:pPr>
      <w:r>
        <w:tab/>
        <w:t xml:space="preserve"> 2. ΑΝ. ΥΠΟΥΡΓΟ</w:t>
      </w:r>
      <w:r w:rsidR="00257A61" w:rsidRPr="00B33A0D">
        <w:t xml:space="preserve"> ΥΓΕΙΑΣ</w:t>
      </w:r>
    </w:p>
    <w:p w:rsidR="00257A61" w:rsidRDefault="00257A61" w:rsidP="00257A6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ΟΝΤΟΖΑΜΑΝΗ </w:t>
      </w:r>
    </w:p>
    <w:p w:rsidR="00BC0EB3" w:rsidRDefault="00BC0EB3" w:rsidP="00257A61">
      <w:pPr>
        <w:spacing w:line="360" w:lineRule="auto"/>
        <w:jc w:val="both"/>
      </w:pPr>
    </w:p>
    <w:p w:rsidR="001623D3" w:rsidRPr="00B33A0D" w:rsidRDefault="001623D3" w:rsidP="00257A61">
      <w:pPr>
        <w:spacing w:line="360" w:lineRule="auto"/>
        <w:jc w:val="both"/>
      </w:pPr>
      <w:r>
        <w:t xml:space="preserve">ΚΟΙΝ.: </w:t>
      </w:r>
      <w:r w:rsidR="00BC0EB3">
        <w:t>ΣΩΜΑΤΕΙΑ ΜΕΛΗ</w:t>
      </w:r>
    </w:p>
    <w:p w:rsidR="009C253A" w:rsidRPr="00B33A0D" w:rsidRDefault="009C253A" w:rsidP="002A0529">
      <w:pPr>
        <w:spacing w:line="360" w:lineRule="auto"/>
        <w:jc w:val="both"/>
      </w:pPr>
    </w:p>
    <w:p w:rsidR="001623D3" w:rsidRDefault="001623D3" w:rsidP="002A0529">
      <w:pPr>
        <w:spacing w:line="360" w:lineRule="auto"/>
        <w:jc w:val="both"/>
        <w:rPr>
          <w:b/>
        </w:rPr>
      </w:pPr>
    </w:p>
    <w:p w:rsidR="00BE5E12" w:rsidRDefault="00257A61" w:rsidP="00412A1C">
      <w:pPr>
        <w:spacing w:line="360" w:lineRule="auto"/>
        <w:contextualSpacing/>
        <w:jc w:val="both"/>
      </w:pPr>
      <w:r w:rsidRPr="00B33A0D">
        <w:rPr>
          <w:b/>
        </w:rPr>
        <w:tab/>
      </w:r>
      <w:r w:rsidRPr="00412A1C">
        <w:t>Κύριοι Υπουργοί,</w:t>
      </w:r>
    </w:p>
    <w:p w:rsidR="00BC0EB3" w:rsidRPr="00412A1C" w:rsidRDefault="00BC0EB3" w:rsidP="00412A1C">
      <w:pPr>
        <w:spacing w:line="360" w:lineRule="auto"/>
        <w:contextualSpacing/>
        <w:jc w:val="both"/>
      </w:pPr>
    </w:p>
    <w:p w:rsidR="00412A1C" w:rsidRPr="00412A1C" w:rsidRDefault="001623D3" w:rsidP="00412A1C">
      <w:pPr>
        <w:spacing w:line="360" w:lineRule="auto"/>
        <w:contextualSpacing/>
        <w:jc w:val="both"/>
      </w:pPr>
      <w:r w:rsidRPr="00412A1C">
        <w:tab/>
      </w:r>
      <w:r w:rsidR="00412A1C">
        <w:t>Σ</w:t>
      </w:r>
      <w:r w:rsidR="00412A1C" w:rsidRPr="00412A1C">
        <w:t xml:space="preserve">το ΦΕΚ του 4790/21 δεν </w:t>
      </w:r>
      <w:r w:rsidR="00BC0EB3">
        <w:t>συμπεριλαμβάνεται η</w:t>
      </w:r>
      <w:r w:rsidR="00412A1C" w:rsidRPr="00412A1C">
        <w:t xml:space="preserve"> πρόσληψη επικουρικού προσωπικού σε κατηγορίες </w:t>
      </w:r>
      <w:r w:rsidR="00BC0EB3" w:rsidRPr="00412A1C">
        <w:t>παραϊατρικών</w:t>
      </w:r>
      <w:r w:rsidR="00412A1C" w:rsidRPr="00412A1C">
        <w:t xml:space="preserve"> κατηγοριών.</w:t>
      </w:r>
    </w:p>
    <w:p w:rsidR="00412A1C" w:rsidRPr="00412A1C" w:rsidRDefault="00BC0EB3" w:rsidP="00412A1C">
      <w:pPr>
        <w:spacing w:line="360" w:lineRule="auto"/>
        <w:ind w:firstLine="720"/>
        <w:contextualSpacing/>
        <w:jc w:val="both"/>
      </w:pPr>
      <w:r>
        <w:t>Θα πρέπει άμεσα να εντάξετε με απόφασή</w:t>
      </w:r>
      <w:r w:rsidR="00412A1C" w:rsidRPr="00412A1C">
        <w:t xml:space="preserve"> σας την πρόσληψη επικουρικού προσωπικού στα νοσοκομεία του ΕΣΥ </w:t>
      </w:r>
      <w:r>
        <w:t xml:space="preserve">στις </w:t>
      </w:r>
      <w:r w:rsidR="00412A1C" w:rsidRPr="00412A1C">
        <w:t xml:space="preserve">κατηγορίες </w:t>
      </w:r>
      <w:r>
        <w:t>ΤΕ τεχνολόγων ακτινολόγων, ΔΕ χειριστών /εμφανιστών, ΤΕ τεχνολόγων ιατρικών εργαστηρίων</w:t>
      </w:r>
      <w:r w:rsidR="00412A1C" w:rsidRPr="00412A1C">
        <w:t>,</w:t>
      </w:r>
      <w:r>
        <w:t xml:space="preserve"> βοηθών ιατρικών εργαστηρίων</w:t>
      </w:r>
      <w:r w:rsidR="00412A1C" w:rsidRPr="00412A1C">
        <w:t>,</w:t>
      </w:r>
      <w:r>
        <w:t xml:space="preserve"> Φυσιοθεραπευτών</w:t>
      </w:r>
      <w:r w:rsidR="00412A1C" w:rsidRPr="00412A1C">
        <w:t>.  </w:t>
      </w:r>
    </w:p>
    <w:p w:rsidR="00412A1C" w:rsidRPr="00412A1C" w:rsidRDefault="00412A1C" w:rsidP="00412A1C">
      <w:pPr>
        <w:spacing w:line="360" w:lineRule="auto"/>
        <w:ind w:firstLine="720"/>
        <w:contextualSpacing/>
        <w:jc w:val="both"/>
      </w:pPr>
      <w:r w:rsidRPr="00412A1C">
        <w:t xml:space="preserve">Είναι οξύμωρο, να μην ενταχθούν </w:t>
      </w:r>
      <w:r w:rsidR="00BC0EB3">
        <w:t xml:space="preserve">οι ανώτερες κατηγορίες καθ’ ότι οι ανάγκες </w:t>
      </w:r>
      <w:r w:rsidR="00D67573">
        <w:t xml:space="preserve">στο εν λόγω προσωπικό της Ιατρικής Υπηρεσίας </w:t>
      </w:r>
      <w:r w:rsidR="00BC0EB3">
        <w:t>είναι τεράστιες ειδικά τώρα με την πανδημία</w:t>
      </w:r>
      <w:r w:rsidRPr="00412A1C">
        <w:t>.</w:t>
      </w:r>
    </w:p>
    <w:p w:rsidR="001623D3" w:rsidRPr="00412A1C" w:rsidRDefault="001623D3" w:rsidP="00412A1C">
      <w:pPr>
        <w:spacing w:line="360" w:lineRule="auto"/>
        <w:contextualSpacing/>
        <w:jc w:val="both"/>
      </w:pPr>
    </w:p>
    <w:p w:rsidR="0074199F" w:rsidRPr="00B33A0D" w:rsidRDefault="00BE5E12" w:rsidP="00BC0EB3">
      <w:pPr>
        <w:spacing w:line="360" w:lineRule="auto"/>
        <w:contextualSpacing/>
        <w:jc w:val="both"/>
      </w:pPr>
      <w:r w:rsidRPr="00412A1C">
        <w:tab/>
      </w:r>
      <w:r w:rsidR="006B5F7C" w:rsidRPr="00412A1C">
        <w:t xml:space="preserve"> </w:t>
      </w:r>
      <w:r w:rsidR="0074199F" w:rsidRPr="00B33A0D">
        <w:t xml:space="preserve"> </w:t>
      </w:r>
    </w:p>
    <w:p w:rsidR="00042F44" w:rsidRPr="00B33A0D" w:rsidRDefault="00AC1F5D" w:rsidP="00F4472D">
      <w:pPr>
        <w:spacing w:line="360" w:lineRule="auto"/>
        <w:ind w:firstLine="720"/>
        <w:jc w:val="center"/>
      </w:pPr>
      <w:r w:rsidRPr="00B33A0D">
        <w:t>ΓΙΑ Τ</w:t>
      </w:r>
      <w:r w:rsidR="00CF19EA" w:rsidRPr="00B33A0D">
        <w:t>Η</w:t>
      </w:r>
      <w:r w:rsidRPr="00B33A0D">
        <w:t>Ν</w:t>
      </w:r>
      <w:r w:rsidR="00DE6DBE" w:rsidRPr="00B33A0D">
        <w:t xml:space="preserve"> Ε.Ε. ΤΗΣ ΠΟΕΔΗΝ</w:t>
      </w:r>
    </w:p>
    <w:p w:rsidR="00FC3C0C" w:rsidRPr="00B33A0D" w:rsidRDefault="00FC3C0C" w:rsidP="00F4472D">
      <w:pPr>
        <w:spacing w:line="360" w:lineRule="auto"/>
        <w:ind w:firstLine="720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Ο ΠΡΟΕΔΡΟΣ</w:t>
      </w:r>
      <w:r w:rsidRPr="00B33A0D">
        <w:tab/>
      </w:r>
      <w:r w:rsidRPr="00B33A0D">
        <w:tab/>
      </w:r>
      <w:r w:rsidRPr="00B33A0D">
        <w:tab/>
      </w:r>
      <w:r w:rsidRPr="00B33A0D">
        <w:tab/>
        <w:t>Ο ΓΕΝ.ΓΡΑΜΜΑΤΕΑΣ</w:t>
      </w:r>
    </w:p>
    <w:p w:rsidR="00FC3C0C" w:rsidRPr="00B33A0D" w:rsidRDefault="00FC3C0C" w:rsidP="00AC1F5D">
      <w:pPr>
        <w:spacing w:line="360" w:lineRule="auto"/>
        <w:jc w:val="center"/>
      </w:pPr>
    </w:p>
    <w:p w:rsidR="00FC3C0C" w:rsidRPr="00B33A0D" w:rsidRDefault="00FC3C0C" w:rsidP="00AC1F5D">
      <w:pPr>
        <w:spacing w:line="360" w:lineRule="auto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ΜΙΧΑΛΗΣ ΓΙΑΝΝΑΚΟΣ</w:t>
      </w:r>
      <w:r w:rsidRPr="00B33A0D">
        <w:tab/>
      </w:r>
      <w:r w:rsidRPr="00B33A0D">
        <w:tab/>
      </w:r>
      <w:r w:rsidRPr="00B33A0D">
        <w:tab/>
        <w:t>ΧΡΗΣΤΟΣ ΠΑΠΑΝΑΣΤΑΣΗΣ</w:t>
      </w:r>
    </w:p>
    <w:sectPr w:rsidR="00AC1F5D" w:rsidRPr="00B33A0D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E02" w:rsidRDefault="00744E02">
      <w:r>
        <w:separator/>
      </w:r>
    </w:p>
  </w:endnote>
  <w:endnote w:type="continuationSeparator" w:id="0">
    <w:p w:rsidR="00744E02" w:rsidRDefault="00744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4515A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4515A7">
        <w:pPr>
          <w:pStyle w:val="a4"/>
          <w:jc w:val="right"/>
        </w:pPr>
        <w:fldSimple w:instr=" PAGE   \* MERGEFORMAT ">
          <w:r w:rsidR="00830D38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E02" w:rsidRDefault="00744E02">
      <w:r>
        <w:separator/>
      </w:r>
    </w:p>
  </w:footnote>
  <w:footnote w:type="continuationSeparator" w:id="0">
    <w:p w:rsidR="00744E02" w:rsidRDefault="00744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4515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515A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5F5"/>
    <w:rsid w:val="000257B3"/>
    <w:rsid w:val="00033189"/>
    <w:rsid w:val="00035138"/>
    <w:rsid w:val="0003727C"/>
    <w:rsid w:val="000404C7"/>
    <w:rsid w:val="00042F44"/>
    <w:rsid w:val="000449D0"/>
    <w:rsid w:val="00055AD2"/>
    <w:rsid w:val="00055D5D"/>
    <w:rsid w:val="000602ED"/>
    <w:rsid w:val="00060C82"/>
    <w:rsid w:val="000715E0"/>
    <w:rsid w:val="00072DD8"/>
    <w:rsid w:val="00075BBC"/>
    <w:rsid w:val="00076178"/>
    <w:rsid w:val="000771AD"/>
    <w:rsid w:val="000773EE"/>
    <w:rsid w:val="00081FEC"/>
    <w:rsid w:val="00084B59"/>
    <w:rsid w:val="00092ED4"/>
    <w:rsid w:val="00096A6C"/>
    <w:rsid w:val="000B0968"/>
    <w:rsid w:val="000B2BE2"/>
    <w:rsid w:val="000B2E9A"/>
    <w:rsid w:val="000B3A35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0F6BC0"/>
    <w:rsid w:val="00103E21"/>
    <w:rsid w:val="00111121"/>
    <w:rsid w:val="00114CE5"/>
    <w:rsid w:val="00115FAD"/>
    <w:rsid w:val="0011652A"/>
    <w:rsid w:val="00116DC3"/>
    <w:rsid w:val="00116EE5"/>
    <w:rsid w:val="00117381"/>
    <w:rsid w:val="00122D90"/>
    <w:rsid w:val="001252AE"/>
    <w:rsid w:val="001305A4"/>
    <w:rsid w:val="001330DB"/>
    <w:rsid w:val="00133AB4"/>
    <w:rsid w:val="00134031"/>
    <w:rsid w:val="00140840"/>
    <w:rsid w:val="00141E05"/>
    <w:rsid w:val="00143A07"/>
    <w:rsid w:val="00144D2D"/>
    <w:rsid w:val="00146357"/>
    <w:rsid w:val="001464A5"/>
    <w:rsid w:val="001517D9"/>
    <w:rsid w:val="0015460B"/>
    <w:rsid w:val="001604FF"/>
    <w:rsid w:val="001623D3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693A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05E5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5F"/>
    <w:rsid w:val="0033359A"/>
    <w:rsid w:val="0033515D"/>
    <w:rsid w:val="00337ECE"/>
    <w:rsid w:val="00342F33"/>
    <w:rsid w:val="00343552"/>
    <w:rsid w:val="00346AC2"/>
    <w:rsid w:val="00346E6E"/>
    <w:rsid w:val="00350CF8"/>
    <w:rsid w:val="00351A15"/>
    <w:rsid w:val="00353000"/>
    <w:rsid w:val="00361763"/>
    <w:rsid w:val="003632EB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499B"/>
    <w:rsid w:val="003E58FB"/>
    <w:rsid w:val="003E64E2"/>
    <w:rsid w:val="003E7057"/>
    <w:rsid w:val="004048F1"/>
    <w:rsid w:val="0041170F"/>
    <w:rsid w:val="004124E4"/>
    <w:rsid w:val="00412A1C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5A7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064E"/>
    <w:rsid w:val="005C328E"/>
    <w:rsid w:val="005C4F60"/>
    <w:rsid w:val="005D0557"/>
    <w:rsid w:val="005D1976"/>
    <w:rsid w:val="005D1E58"/>
    <w:rsid w:val="005D2244"/>
    <w:rsid w:val="005E1A25"/>
    <w:rsid w:val="005E33C9"/>
    <w:rsid w:val="005E3C95"/>
    <w:rsid w:val="005E53FB"/>
    <w:rsid w:val="005E54BE"/>
    <w:rsid w:val="005E5F73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84B51"/>
    <w:rsid w:val="00686C9E"/>
    <w:rsid w:val="00691378"/>
    <w:rsid w:val="00694363"/>
    <w:rsid w:val="00695531"/>
    <w:rsid w:val="006A15E1"/>
    <w:rsid w:val="006A17FC"/>
    <w:rsid w:val="006A5446"/>
    <w:rsid w:val="006A62A7"/>
    <w:rsid w:val="006B1472"/>
    <w:rsid w:val="006B1980"/>
    <w:rsid w:val="006B5F7C"/>
    <w:rsid w:val="006B642D"/>
    <w:rsid w:val="006C54F1"/>
    <w:rsid w:val="006D01DA"/>
    <w:rsid w:val="006D12EF"/>
    <w:rsid w:val="006D442C"/>
    <w:rsid w:val="006D4907"/>
    <w:rsid w:val="006D5552"/>
    <w:rsid w:val="006D6C5B"/>
    <w:rsid w:val="006D709F"/>
    <w:rsid w:val="006D73CE"/>
    <w:rsid w:val="006D7BDB"/>
    <w:rsid w:val="006E1B6C"/>
    <w:rsid w:val="006E533B"/>
    <w:rsid w:val="006E5422"/>
    <w:rsid w:val="006E5838"/>
    <w:rsid w:val="006E7697"/>
    <w:rsid w:val="00700980"/>
    <w:rsid w:val="00707D80"/>
    <w:rsid w:val="00711A24"/>
    <w:rsid w:val="00720F2C"/>
    <w:rsid w:val="00734F0D"/>
    <w:rsid w:val="00736A4A"/>
    <w:rsid w:val="00740FDC"/>
    <w:rsid w:val="0074199F"/>
    <w:rsid w:val="00744744"/>
    <w:rsid w:val="00744E02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5CF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0D38"/>
    <w:rsid w:val="0083645C"/>
    <w:rsid w:val="008378E3"/>
    <w:rsid w:val="00840B08"/>
    <w:rsid w:val="00841397"/>
    <w:rsid w:val="00842C8A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17A9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5E7"/>
    <w:rsid w:val="009C10D6"/>
    <w:rsid w:val="009C253A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2EFE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1B9D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3AF9"/>
    <w:rsid w:val="00AE407A"/>
    <w:rsid w:val="00AE7092"/>
    <w:rsid w:val="00AF2859"/>
    <w:rsid w:val="00AF2A9C"/>
    <w:rsid w:val="00AF7524"/>
    <w:rsid w:val="00B00B77"/>
    <w:rsid w:val="00B022F6"/>
    <w:rsid w:val="00B0687C"/>
    <w:rsid w:val="00B07B3A"/>
    <w:rsid w:val="00B07DB7"/>
    <w:rsid w:val="00B1373A"/>
    <w:rsid w:val="00B13EBB"/>
    <w:rsid w:val="00B204BB"/>
    <w:rsid w:val="00B2415B"/>
    <w:rsid w:val="00B24927"/>
    <w:rsid w:val="00B26F7B"/>
    <w:rsid w:val="00B27443"/>
    <w:rsid w:val="00B30920"/>
    <w:rsid w:val="00B313DF"/>
    <w:rsid w:val="00B33A0D"/>
    <w:rsid w:val="00B34213"/>
    <w:rsid w:val="00B40074"/>
    <w:rsid w:val="00B4135C"/>
    <w:rsid w:val="00B438B7"/>
    <w:rsid w:val="00B45BAF"/>
    <w:rsid w:val="00B51EC4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0EB3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5E12"/>
    <w:rsid w:val="00BE6DFF"/>
    <w:rsid w:val="00BF0A51"/>
    <w:rsid w:val="00BF4339"/>
    <w:rsid w:val="00BF4A61"/>
    <w:rsid w:val="00BF6C09"/>
    <w:rsid w:val="00BF6C3A"/>
    <w:rsid w:val="00BF7521"/>
    <w:rsid w:val="00C0163F"/>
    <w:rsid w:val="00C034AC"/>
    <w:rsid w:val="00C12174"/>
    <w:rsid w:val="00C13871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57EDF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8B7"/>
    <w:rsid w:val="00CE35E5"/>
    <w:rsid w:val="00CE48AA"/>
    <w:rsid w:val="00CE541D"/>
    <w:rsid w:val="00CF092B"/>
    <w:rsid w:val="00CF19EA"/>
    <w:rsid w:val="00CF30F3"/>
    <w:rsid w:val="00CF77D3"/>
    <w:rsid w:val="00D05E37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573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A640B"/>
    <w:rsid w:val="00DB57B6"/>
    <w:rsid w:val="00DB5980"/>
    <w:rsid w:val="00DB7E28"/>
    <w:rsid w:val="00DC71B8"/>
    <w:rsid w:val="00DC7360"/>
    <w:rsid w:val="00DC7927"/>
    <w:rsid w:val="00DD136F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5A04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96AD0"/>
    <w:rsid w:val="00EA1E55"/>
    <w:rsid w:val="00EA3BD4"/>
    <w:rsid w:val="00EB0D13"/>
    <w:rsid w:val="00EB1B21"/>
    <w:rsid w:val="00EB622F"/>
    <w:rsid w:val="00EB7E8C"/>
    <w:rsid w:val="00EC0E1E"/>
    <w:rsid w:val="00EC51BD"/>
    <w:rsid w:val="00EC7316"/>
    <w:rsid w:val="00ED122A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652E"/>
    <w:rsid w:val="00FB707F"/>
    <w:rsid w:val="00FC0726"/>
    <w:rsid w:val="00FC3C0C"/>
    <w:rsid w:val="00FC5088"/>
    <w:rsid w:val="00FC78D3"/>
    <w:rsid w:val="00FD35C2"/>
    <w:rsid w:val="00FE6993"/>
    <w:rsid w:val="00FF1504"/>
    <w:rsid w:val="00FF1C59"/>
    <w:rsid w:val="00FF40A0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44236-A7C9-4941-80C5-E9782791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4</cp:revision>
  <cp:lastPrinted>2021-04-07T10:45:00Z</cp:lastPrinted>
  <dcterms:created xsi:type="dcterms:W3CDTF">2021-04-07T10:45:00Z</dcterms:created>
  <dcterms:modified xsi:type="dcterms:W3CDTF">2021-04-12T08:10:00Z</dcterms:modified>
</cp:coreProperties>
</file>